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EDFF" w14:textId="77777777" w:rsidR="00943B4D" w:rsidRDefault="00B612F5" w:rsidP="00B612F5">
      <w:pPr>
        <w:pStyle w:val="Tytu"/>
        <w:ind w:firstLine="0"/>
        <w:jc w:val="left"/>
        <w:outlineLvl w:val="0"/>
        <w:rPr>
          <w:sz w:val="20"/>
        </w:rPr>
      </w:pPr>
      <w:r>
        <w:rPr>
          <w:i/>
          <w:sz w:val="18"/>
        </w:rPr>
        <w:tab/>
        <w:t xml:space="preserve">  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sz w:val="20"/>
        </w:rPr>
        <w:t xml:space="preserve">             </w:t>
      </w:r>
    </w:p>
    <w:p w14:paraId="21FA38B0" w14:textId="77777777" w:rsidR="00E7365D" w:rsidRDefault="00E7365D" w:rsidP="00B612F5">
      <w:pPr>
        <w:pStyle w:val="Tytu"/>
        <w:ind w:firstLine="0"/>
        <w:jc w:val="left"/>
        <w:outlineLvl w:val="0"/>
        <w:rPr>
          <w:sz w:val="20"/>
        </w:rPr>
      </w:pPr>
    </w:p>
    <w:p w14:paraId="175D84BE" w14:textId="77777777" w:rsidR="00B612F5" w:rsidRDefault="00E7365D" w:rsidP="00B612F5">
      <w:pPr>
        <w:pStyle w:val="Tytu"/>
        <w:ind w:firstLine="0"/>
        <w:jc w:val="left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B612F5">
        <w:rPr>
          <w:sz w:val="20"/>
        </w:rPr>
        <w:t>.............................................................</w:t>
      </w:r>
    </w:p>
    <w:p w14:paraId="79BA2777" w14:textId="77777777" w:rsidR="00B612F5" w:rsidRDefault="00A360F3" w:rsidP="00B612F5">
      <w:pPr>
        <w:pStyle w:val="Tytu"/>
        <w:ind w:left="5664"/>
        <w:jc w:val="left"/>
        <w:outlineLvl w:val="0"/>
        <w:rPr>
          <w:b w:val="0"/>
          <w:i/>
          <w:sz w:val="18"/>
        </w:rPr>
      </w:pPr>
      <w:r>
        <w:rPr>
          <w:b w:val="0"/>
          <w:i/>
          <w:sz w:val="18"/>
        </w:rPr>
        <w:t xml:space="preserve">         </w:t>
      </w:r>
      <w:r w:rsidR="00B612F5">
        <w:rPr>
          <w:b w:val="0"/>
          <w:i/>
          <w:sz w:val="18"/>
        </w:rPr>
        <w:t xml:space="preserve">data wpływu wniosku </w:t>
      </w:r>
      <w:r>
        <w:rPr>
          <w:b w:val="0"/>
          <w:i/>
          <w:sz w:val="18"/>
        </w:rPr>
        <w:t xml:space="preserve"> do PCPR</w:t>
      </w:r>
    </w:p>
    <w:p w14:paraId="7588F424" w14:textId="77777777" w:rsidR="00B612F5" w:rsidRDefault="00A360F3" w:rsidP="00B612F5">
      <w:pPr>
        <w:pStyle w:val="Tytu"/>
        <w:jc w:val="left"/>
        <w:outlineLvl w:val="0"/>
        <w:rPr>
          <w:b w:val="0"/>
          <w:i/>
          <w:sz w:val="18"/>
        </w:rPr>
      </w:pPr>
      <w:r>
        <w:rPr>
          <w:b w:val="0"/>
          <w:i/>
          <w:sz w:val="18"/>
        </w:rPr>
        <w:t xml:space="preserve">                                                                                                                                  (pieczęć PCPR i podpis pracownika)</w:t>
      </w:r>
    </w:p>
    <w:p w14:paraId="220B0948" w14:textId="77777777" w:rsidR="00B612F5" w:rsidRDefault="00B612F5" w:rsidP="00B612F5">
      <w:pPr>
        <w:pStyle w:val="Tytu"/>
        <w:jc w:val="left"/>
        <w:outlineLvl w:val="0"/>
        <w:rPr>
          <w:b w:val="0"/>
          <w:i/>
          <w:sz w:val="18"/>
        </w:rPr>
      </w:pPr>
    </w:p>
    <w:p w14:paraId="1C6FE0E8" w14:textId="77777777" w:rsidR="00B612F5" w:rsidRPr="00EE351B" w:rsidRDefault="00B612F5" w:rsidP="00B612F5">
      <w:pPr>
        <w:pStyle w:val="Tekstpodstawowywcity"/>
        <w:ind w:firstLine="0"/>
        <w:rPr>
          <w:sz w:val="22"/>
          <w:szCs w:val="22"/>
          <w:lang w:val="en-US"/>
        </w:rPr>
      </w:pPr>
      <w:r w:rsidRPr="00EE351B">
        <w:rPr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0B13DE48" w14:textId="77777777" w:rsidR="00A360F3" w:rsidRDefault="00A360F3" w:rsidP="00B612F5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B612F5" w:rsidRPr="001B41DF">
        <w:rPr>
          <w:sz w:val="24"/>
          <w:szCs w:val="24"/>
        </w:rPr>
        <w:t>o dofinansowa</w:t>
      </w:r>
      <w:r w:rsidR="00B612F5">
        <w:rPr>
          <w:sz w:val="24"/>
          <w:szCs w:val="24"/>
        </w:rPr>
        <w:t>nie</w:t>
      </w:r>
      <w:r w:rsidR="00B612F5" w:rsidRPr="001B41DF">
        <w:rPr>
          <w:sz w:val="24"/>
          <w:szCs w:val="24"/>
        </w:rPr>
        <w:t xml:space="preserve"> ze środków</w:t>
      </w:r>
      <w:r w:rsidR="00B612F5">
        <w:rPr>
          <w:sz w:val="24"/>
          <w:szCs w:val="24"/>
        </w:rPr>
        <w:t xml:space="preserve"> </w:t>
      </w:r>
      <w:r w:rsidR="00B612F5" w:rsidRPr="001B41DF">
        <w:rPr>
          <w:sz w:val="24"/>
          <w:szCs w:val="24"/>
        </w:rPr>
        <w:t xml:space="preserve">Państwowego Funduszu </w:t>
      </w:r>
    </w:p>
    <w:p w14:paraId="144313E6" w14:textId="77777777" w:rsidR="00B612F5" w:rsidRDefault="00A360F3" w:rsidP="00B612F5">
      <w:pPr>
        <w:pStyle w:val="Tekstpodstawowywcity"/>
        <w:rPr>
          <w:sz w:val="30"/>
        </w:rPr>
      </w:pPr>
      <w:r>
        <w:rPr>
          <w:sz w:val="24"/>
          <w:szCs w:val="24"/>
        </w:rPr>
        <w:t xml:space="preserve">Rehabilitacji Osób </w:t>
      </w:r>
      <w:r w:rsidR="00B612F5" w:rsidRPr="001B41DF">
        <w:rPr>
          <w:sz w:val="24"/>
          <w:szCs w:val="24"/>
        </w:rPr>
        <w:t>Niepełnosprawnych</w:t>
      </w:r>
      <w:r w:rsidR="00B612F5">
        <w:rPr>
          <w:sz w:val="24"/>
          <w:szCs w:val="24"/>
        </w:rPr>
        <w:t xml:space="preserve"> </w:t>
      </w:r>
      <w:r w:rsidR="00B612F5" w:rsidRPr="001B41DF">
        <w:rPr>
          <w:sz w:val="24"/>
          <w:szCs w:val="24"/>
        </w:rPr>
        <w:t>uczestnictwa w turnusie rehabilitacyjnym</w:t>
      </w:r>
    </w:p>
    <w:p w14:paraId="6C5F2AAE" w14:textId="77777777" w:rsidR="00B612F5" w:rsidRDefault="00B612F5" w:rsidP="00B612F5">
      <w:pPr>
        <w:pStyle w:val="Tekstpodstawowywcity"/>
        <w:rPr>
          <w:rFonts w:ascii="Times New Roman" w:hAnsi="Times New Roman" w:cs="Times New Roman"/>
          <w:b w:val="0"/>
          <w:sz w:val="18"/>
          <w:szCs w:val="18"/>
        </w:rPr>
      </w:pPr>
      <w:r w:rsidRPr="00E56DEA">
        <w:rPr>
          <w:rFonts w:ascii="Times New Roman" w:hAnsi="Times New Roman" w:cs="Times New Roman"/>
          <w:b w:val="0"/>
          <w:sz w:val="18"/>
          <w:szCs w:val="18"/>
        </w:rPr>
        <w:t>(wypełnia osoba niepełnosprawna lub w przypadku osoby niepełnoletniej rodzice bądź opiekun prawny)</w:t>
      </w:r>
    </w:p>
    <w:p w14:paraId="19F54408" w14:textId="77777777" w:rsidR="007A70F1" w:rsidRPr="00E56DEA" w:rsidRDefault="007A70F1" w:rsidP="00B612F5">
      <w:pPr>
        <w:pStyle w:val="Tekstpodstawowywcity"/>
        <w:rPr>
          <w:rFonts w:ascii="Times New Roman" w:hAnsi="Times New Roman" w:cs="Times New Roman"/>
          <w:b w:val="0"/>
          <w:sz w:val="18"/>
          <w:szCs w:val="18"/>
        </w:rPr>
      </w:pPr>
    </w:p>
    <w:p w14:paraId="713FB341" w14:textId="77777777" w:rsidR="00B612F5" w:rsidRPr="001A2DF2" w:rsidRDefault="00B612F5" w:rsidP="00B612F5">
      <w:pPr>
        <w:pStyle w:val="Tekstpodstawowywcity"/>
        <w:rPr>
          <w:rFonts w:ascii="Times New Roman" w:hAnsi="Times New Roman" w:cs="Times New Roman"/>
          <w:b w:val="0"/>
          <w:sz w:val="20"/>
        </w:rPr>
      </w:pPr>
    </w:p>
    <w:p w14:paraId="33CCC857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ię i nazwisko (osoby niepełnosprawnej)..............................................................................................</w:t>
      </w:r>
      <w:r w:rsidR="005B46AA">
        <w:rPr>
          <w:rFonts w:ascii="Times New Roman" w:hAnsi="Times New Roman"/>
          <w:sz w:val="24"/>
        </w:rPr>
        <w:t>.</w:t>
      </w:r>
    </w:p>
    <w:p w14:paraId="522E71AB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SEL albo numer dokumentu tożsamości ............................................................................................</w:t>
      </w:r>
      <w:r w:rsidR="005B46AA">
        <w:rPr>
          <w:rFonts w:ascii="Times New Roman" w:hAnsi="Times New Roman"/>
          <w:sz w:val="24"/>
        </w:rPr>
        <w:t>.</w:t>
      </w:r>
    </w:p>
    <w:p w14:paraId="5ACB9293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zamieszkania</w:t>
      </w:r>
      <w:r w:rsidR="00943B4D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..</w:t>
      </w:r>
      <w:r w:rsidR="004538F9">
        <w:rPr>
          <w:rFonts w:ascii="Times New Roman" w:hAnsi="Times New Roman"/>
          <w:sz w:val="24"/>
        </w:rPr>
        <w:t>..</w:t>
      </w:r>
    </w:p>
    <w:p w14:paraId="4EC2E8FE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urodzenia ........................................................................................................................................</w:t>
      </w:r>
      <w:r w:rsidR="005B46AA">
        <w:rPr>
          <w:rFonts w:ascii="Times New Roman" w:hAnsi="Times New Roman"/>
          <w:sz w:val="24"/>
        </w:rPr>
        <w:t>.</w:t>
      </w:r>
    </w:p>
    <w:p w14:paraId="26713F14" w14:textId="77777777" w:rsidR="00B612F5" w:rsidRDefault="005B46AA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r t</w:t>
      </w:r>
      <w:r w:rsidR="00B612F5">
        <w:rPr>
          <w:rFonts w:ascii="Times New Roman" w:hAnsi="Times New Roman"/>
          <w:sz w:val="24"/>
        </w:rPr>
        <w:t>elefon</w:t>
      </w:r>
      <w:r>
        <w:rPr>
          <w:rFonts w:ascii="Times New Roman" w:hAnsi="Times New Roman"/>
          <w:sz w:val="24"/>
        </w:rPr>
        <w:t>u</w:t>
      </w:r>
      <w:r w:rsidR="003F4A19">
        <w:rPr>
          <w:rFonts w:ascii="Times New Roman" w:hAnsi="Times New Roman"/>
          <w:sz w:val="24"/>
        </w:rPr>
        <w:t>/adres e-mail</w:t>
      </w:r>
      <w:r w:rsidR="00B612F5">
        <w:rPr>
          <w:rFonts w:ascii="Times New Roman" w:hAnsi="Times New Roman"/>
          <w:sz w:val="24"/>
        </w:rPr>
        <w:t xml:space="preserve"> </w:t>
      </w:r>
      <w:r w:rsidR="003F4A19">
        <w:rPr>
          <w:rFonts w:ascii="Times New Roman" w:hAnsi="Times New Roman"/>
          <w:sz w:val="24"/>
        </w:rPr>
        <w:t>…</w:t>
      </w:r>
      <w:r w:rsidR="00B612F5">
        <w:rPr>
          <w:rFonts w:ascii="Times New Roman" w:hAnsi="Times New Roman"/>
          <w:sz w:val="24"/>
        </w:rPr>
        <w:t>...................................</w:t>
      </w:r>
      <w:r w:rsidR="002F7D8B">
        <w:rPr>
          <w:rFonts w:ascii="Times New Roman" w:hAnsi="Times New Roman"/>
          <w:sz w:val="24"/>
        </w:rPr>
        <w:t>........................................................</w:t>
      </w:r>
      <w:r>
        <w:rPr>
          <w:rFonts w:ascii="Times New Roman" w:hAnsi="Times New Roman"/>
          <w:sz w:val="24"/>
        </w:rPr>
        <w:t>............................</w:t>
      </w:r>
    </w:p>
    <w:p w14:paraId="618D9DD5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wany termin uczestnictwa w turnusie rehabilitacyjnym ................................................................</w:t>
      </w:r>
      <w:r w:rsidR="005B46AA">
        <w:rPr>
          <w:rFonts w:ascii="Times New Roman" w:hAnsi="Times New Roman"/>
          <w:sz w:val="24"/>
        </w:rPr>
        <w:t>.</w:t>
      </w:r>
    </w:p>
    <w:p w14:paraId="10ECDDBB" w14:textId="77777777" w:rsidR="00B612F5" w:rsidRPr="00E56DEA" w:rsidRDefault="00B612F5" w:rsidP="00B612F5">
      <w:pPr>
        <w:pStyle w:val="HTML-wstpniesformatowany"/>
        <w:textAlignment w:val="top"/>
        <w:rPr>
          <w:rFonts w:ascii="Times New Roman" w:hAnsi="Times New Roman"/>
          <w:b/>
          <w:sz w:val="22"/>
        </w:rPr>
      </w:pPr>
      <w:r w:rsidRPr="00E56DEA">
        <w:rPr>
          <w:rFonts w:ascii="Times New Roman" w:hAnsi="Times New Roman"/>
          <w:b/>
          <w:sz w:val="22"/>
        </w:rPr>
        <w:t>POSIADANE ORZECZEN</w:t>
      </w:r>
      <w:r>
        <w:rPr>
          <w:rFonts w:ascii="Times New Roman" w:hAnsi="Times New Roman"/>
          <w:b/>
          <w:sz w:val="22"/>
        </w:rPr>
        <w:t>IE *</w:t>
      </w:r>
      <w:r w:rsidR="00943B4D">
        <w:rPr>
          <w:rFonts w:ascii="Times New Roman" w:hAnsi="Times New Roman"/>
          <w:b/>
          <w:sz w:val="22"/>
        </w:rPr>
        <w:t>*</w:t>
      </w:r>
      <w:r w:rsidRPr="00E56DEA">
        <w:rPr>
          <w:rFonts w:ascii="Times New Roman" w:hAnsi="Times New Roman"/>
          <w:b/>
          <w:sz w:val="22"/>
        </w:rPr>
        <w:t xml:space="preserve"> </w:t>
      </w:r>
    </w:p>
    <w:p w14:paraId="6A03113E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o stopniu niepełnosprawności </w:t>
      </w:r>
    </w:p>
    <w:p w14:paraId="12B96E37" w14:textId="77777777" w:rsidR="00943B4D" w:rsidRDefault="00B612F5" w:rsidP="00B612F5">
      <w:pPr>
        <w:pStyle w:val="HTML-wstpniesformatowany"/>
        <w:ind w:firstLine="612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 w:rsidR="000C4A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nacznym     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Umiarkowanym       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ekkim</w:t>
      </w:r>
    </w:p>
    <w:p w14:paraId="6EC5DCAA" w14:textId="77777777" w:rsidR="00B612F5" w:rsidRDefault="00943B4D" w:rsidP="00943B4D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mer orzeczenia: ……………………………………………………………………………………..</w:t>
      </w:r>
      <w:r w:rsidR="00B612F5">
        <w:rPr>
          <w:rFonts w:ascii="Times New Roman" w:hAnsi="Times New Roman"/>
          <w:sz w:val="24"/>
        </w:rPr>
        <w:t xml:space="preserve"> </w:t>
      </w:r>
    </w:p>
    <w:p w14:paraId="37AF57CD" w14:textId="77777777" w:rsidR="00B612F5" w:rsidRDefault="00B612F5" w:rsidP="00B612F5">
      <w:pPr>
        <w:pStyle w:val="HTML-wstpniesformatowany"/>
        <w:ind w:firstLine="612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5CC818A1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o zaliczeniu do jednej z grup inwalidów         </w:t>
      </w:r>
    </w:p>
    <w:p w14:paraId="0365CB6F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I                 </w:t>
      </w:r>
      <w:r w:rsidR="004538F9">
        <w:rPr>
          <w:rFonts w:ascii="Times New Roman" w:hAnsi="Times New Roman"/>
          <w:sz w:val="24"/>
        </w:rPr>
        <w:t xml:space="preserve">    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II                  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 w:rsidR="000C4A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II</w:t>
      </w:r>
    </w:p>
    <w:p w14:paraId="733A06DC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 w:rsidR="000C4A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 całkowitej  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 częściowej niezdolności do pracy </w:t>
      </w:r>
    </w:p>
    <w:p w14:paraId="14262634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 niezdolności d</w:t>
      </w:r>
      <w:r w:rsidR="000C4AB8">
        <w:rPr>
          <w:rFonts w:ascii="Times New Roman" w:hAnsi="Times New Roman"/>
          <w:sz w:val="24"/>
        </w:rPr>
        <w:t>o pracy w gospodarstwie rolnym</w:t>
      </w:r>
      <w:r w:rsidR="00A360F3">
        <w:rPr>
          <w:rFonts w:ascii="Times New Roman" w:hAnsi="Times New Roman"/>
          <w:sz w:val="24"/>
        </w:rPr>
        <w:t xml:space="preserve">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 w:rsidRPr="00E56DEA">
        <w:rPr>
          <w:rFonts w:ascii="Times New Roman" w:hAnsi="Times New Roman"/>
          <w:sz w:val="24"/>
        </w:rPr>
        <w:t xml:space="preserve"> </w:t>
      </w:r>
      <w:r w:rsidR="000C4AB8">
        <w:rPr>
          <w:rFonts w:ascii="Times New Roman" w:hAnsi="Times New Roman"/>
          <w:sz w:val="24"/>
        </w:rPr>
        <w:t>o niezdolności do samodzielnej e</w:t>
      </w:r>
      <w:r>
        <w:rPr>
          <w:rFonts w:ascii="Times New Roman" w:hAnsi="Times New Roman"/>
          <w:sz w:val="24"/>
        </w:rPr>
        <w:t>gzystencji</w:t>
      </w:r>
    </w:p>
    <w:p w14:paraId="16944B2C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</w:t>
      </w:r>
      <w:r w:rsidR="000C4AB8">
        <w:rPr>
          <w:rFonts w:ascii="Times New Roman" w:hAnsi="Times New Roman"/>
          <w:sz w:val="24"/>
        </w:rPr>
        <w:t xml:space="preserve">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o niepełnosprawności osoby do 16 roku życia </w:t>
      </w:r>
    </w:p>
    <w:p w14:paraId="521485E4" w14:textId="77777777" w:rsidR="00B612F5" w:rsidRDefault="00B612F5" w:rsidP="001377DD">
      <w:pPr>
        <w:jc w:val="both"/>
        <w:textAlignment w:val="top"/>
        <w:rPr>
          <w:sz w:val="22"/>
        </w:rPr>
      </w:pPr>
    </w:p>
    <w:p w14:paraId="78614A6D" w14:textId="77777777" w:rsidR="001377DD" w:rsidRDefault="00B612F5" w:rsidP="001377DD">
      <w:pPr>
        <w:pStyle w:val="HTML-wstpniesformatowany"/>
        <w:jc w:val="both"/>
        <w:textAlignment w:val="top"/>
        <w:rPr>
          <w:rFonts w:ascii="Times New Roman" w:hAnsi="Times New Roman"/>
          <w:sz w:val="24"/>
        </w:rPr>
      </w:pPr>
      <w:r w:rsidRPr="001377DD">
        <w:rPr>
          <w:rFonts w:ascii="Times New Roman" w:hAnsi="Times New Roman"/>
          <w:sz w:val="24"/>
          <w:szCs w:val="24"/>
        </w:rPr>
        <w:t>Korzystałem(</w:t>
      </w:r>
      <w:proofErr w:type="spellStart"/>
      <w:r w:rsidRPr="001377DD">
        <w:rPr>
          <w:rFonts w:ascii="Times New Roman" w:hAnsi="Times New Roman"/>
          <w:sz w:val="24"/>
          <w:szCs w:val="24"/>
        </w:rPr>
        <w:t>am</w:t>
      </w:r>
      <w:proofErr w:type="spellEnd"/>
      <w:r w:rsidRPr="001377DD">
        <w:rPr>
          <w:rFonts w:ascii="Times New Roman" w:hAnsi="Times New Roman"/>
          <w:sz w:val="24"/>
          <w:szCs w:val="24"/>
        </w:rPr>
        <w:t>) z do</w:t>
      </w:r>
      <w:r w:rsidR="00012D15" w:rsidRPr="001377DD">
        <w:rPr>
          <w:rFonts w:ascii="Times New Roman" w:hAnsi="Times New Roman"/>
          <w:sz w:val="24"/>
          <w:szCs w:val="24"/>
        </w:rPr>
        <w:t>finansowania do</w:t>
      </w:r>
      <w:r w:rsidRPr="001377DD">
        <w:rPr>
          <w:rFonts w:ascii="Times New Roman" w:hAnsi="Times New Roman"/>
          <w:sz w:val="24"/>
          <w:szCs w:val="24"/>
        </w:rPr>
        <w:t xml:space="preserve"> uczestnictwa w turnusie rehabilitacyjnym ze środków PFRON</w:t>
      </w:r>
      <w:r>
        <w:rPr>
          <w:rFonts w:ascii="Times New Roman" w:hAnsi="Times New Roman"/>
          <w:sz w:val="22"/>
        </w:rPr>
        <w:t>*</w:t>
      </w:r>
      <w:r w:rsidR="00943B4D">
        <w:rPr>
          <w:rFonts w:ascii="Times New Roman" w:hAnsi="Times New Roman"/>
          <w:sz w:val="22"/>
        </w:rPr>
        <w:t>*</w:t>
      </w:r>
      <w:r>
        <w:rPr>
          <w:rFonts w:ascii="Times New Roman" w:hAnsi="Times New Roman"/>
          <w:sz w:val="24"/>
        </w:rPr>
        <w:t xml:space="preserve">               </w:t>
      </w:r>
    </w:p>
    <w:p w14:paraId="47712631" w14:textId="77777777" w:rsidR="00B612F5" w:rsidRDefault="000C4AB8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 w:cs="Times New Roman"/>
          <w:sz w:val="24"/>
        </w:rPr>
        <w:t xml:space="preserve"> </w:t>
      </w:r>
      <w:r w:rsidR="00B612F5">
        <w:rPr>
          <w:rFonts w:ascii="Times New Roman" w:hAnsi="Times New Roman"/>
          <w:sz w:val="24"/>
        </w:rPr>
        <w:t xml:space="preserve">Tak (podać rok) ............... </w:t>
      </w:r>
      <w:r>
        <w:rPr>
          <w:rFonts w:ascii="Times New Roman" w:hAnsi="Times New Roman" w:cs="Times New Roman"/>
          <w:sz w:val="24"/>
        </w:rPr>
        <w:sym w:font="Wingdings" w:char="F0A8"/>
      </w:r>
      <w:r w:rsidR="00B612F5">
        <w:rPr>
          <w:rFonts w:ascii="Times New Roman" w:hAnsi="Times New Roman"/>
          <w:sz w:val="24"/>
        </w:rPr>
        <w:t xml:space="preserve"> Nie</w:t>
      </w:r>
    </w:p>
    <w:p w14:paraId="5AD30389" w14:textId="77777777" w:rsidR="00E7365D" w:rsidRDefault="00E7365D" w:rsidP="00B612F5">
      <w:pPr>
        <w:pStyle w:val="HTML-wstpniesformatowany"/>
        <w:textAlignment w:val="top"/>
        <w:rPr>
          <w:rFonts w:ascii="Times New Roman" w:hAnsi="Times New Roman"/>
          <w:sz w:val="24"/>
          <w:szCs w:val="24"/>
        </w:rPr>
      </w:pPr>
    </w:p>
    <w:p w14:paraId="6C3B8186" w14:textId="77777777" w:rsidR="00B612F5" w:rsidRPr="009F09F3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  <w:szCs w:val="24"/>
        </w:rPr>
      </w:pPr>
      <w:r w:rsidRPr="009F09F3">
        <w:rPr>
          <w:rFonts w:ascii="Times New Roman" w:hAnsi="Times New Roman"/>
          <w:sz w:val="24"/>
          <w:szCs w:val="24"/>
        </w:rPr>
        <w:t>Jestem zatrudniony/a w zakładzie pracy chronionej</w:t>
      </w:r>
      <w:r>
        <w:rPr>
          <w:rFonts w:ascii="Times New Roman" w:hAnsi="Times New Roman"/>
          <w:sz w:val="24"/>
          <w:szCs w:val="24"/>
        </w:rPr>
        <w:t>*</w:t>
      </w:r>
      <w:r w:rsidR="00245501">
        <w:rPr>
          <w:rFonts w:ascii="Times New Roman" w:hAnsi="Times New Roman"/>
          <w:sz w:val="24"/>
          <w:szCs w:val="24"/>
        </w:rPr>
        <w:t>*</w:t>
      </w:r>
      <w:r w:rsidRPr="009F09F3">
        <w:rPr>
          <w:rFonts w:ascii="Times New Roman" w:hAnsi="Times New Roman"/>
          <w:sz w:val="24"/>
          <w:szCs w:val="24"/>
        </w:rPr>
        <w:t xml:space="preserve"> </w:t>
      </w:r>
    </w:p>
    <w:p w14:paraId="41E4DAF4" w14:textId="77777777" w:rsidR="00B612F5" w:rsidRDefault="00B612F5" w:rsidP="00B612F5">
      <w:pPr>
        <w:pStyle w:val="HTML-wstpniesformatowany"/>
        <w:ind w:firstLine="612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ak                      </w:t>
      </w:r>
      <w:r w:rsidR="000C4AB8">
        <w:rPr>
          <w:rFonts w:ascii="Times New Roman" w:hAnsi="Times New Roman" w:cs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ie </w:t>
      </w:r>
    </w:p>
    <w:p w14:paraId="03B0A46D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ię i nazwisko opiekuna ......................................................</w:t>
      </w:r>
      <w:r w:rsidR="00197D9F">
        <w:rPr>
          <w:rFonts w:ascii="Times New Roman" w:hAnsi="Times New Roman"/>
          <w:sz w:val="24"/>
        </w:rPr>
        <w:t>.......................</w:t>
      </w:r>
      <w:r w:rsidR="00B53FAF">
        <w:rPr>
          <w:rFonts w:ascii="Times New Roman" w:hAnsi="Times New Roman"/>
          <w:sz w:val="24"/>
        </w:rPr>
        <w:t>........</w:t>
      </w:r>
      <w:r w:rsidR="00197D9F">
        <w:rPr>
          <w:rFonts w:ascii="Times New Roman" w:hAnsi="Times New Roman"/>
          <w:sz w:val="24"/>
        </w:rPr>
        <w:t>………………………..</w:t>
      </w:r>
      <w:r>
        <w:rPr>
          <w:rFonts w:ascii="Times New Roman" w:hAnsi="Times New Roman"/>
          <w:sz w:val="24"/>
        </w:rPr>
        <w:t xml:space="preserve"> </w:t>
      </w:r>
    </w:p>
    <w:p w14:paraId="2AA09EA6" w14:textId="77777777" w:rsidR="00B612F5" w:rsidRDefault="00B612F5" w:rsidP="00B612F5">
      <w:pPr>
        <w:pStyle w:val="HTML-wstpniesformatowany"/>
        <w:textAlignment w:val="top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56DEA">
        <w:rPr>
          <w:rFonts w:ascii="Times New Roman" w:hAnsi="Times New Roman"/>
          <w:i/>
          <w:sz w:val="18"/>
        </w:rPr>
        <w:t>(wypełnić, jeśli lekarz uznał konieczność pobytu opiekuna)</w:t>
      </w:r>
    </w:p>
    <w:p w14:paraId="6EF310DB" w14:textId="77777777" w:rsidR="007A70F1" w:rsidRPr="007A70F1" w:rsidRDefault="007A70F1" w:rsidP="00B612F5">
      <w:pPr>
        <w:pStyle w:val="HTML-wstpniesformatowany"/>
        <w:textAlignment w:val="top"/>
        <w:rPr>
          <w:rFonts w:ascii="Times New Roman" w:hAnsi="Times New Roman"/>
          <w:i/>
          <w:sz w:val="18"/>
        </w:rPr>
      </w:pPr>
    </w:p>
    <w:p w14:paraId="7DDA977E" w14:textId="77777777" w:rsidR="00245501" w:rsidRPr="00245501" w:rsidRDefault="00245501" w:rsidP="00B612F5">
      <w:pPr>
        <w:pStyle w:val="HTML-wstpniesformatowany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245501">
        <w:rPr>
          <w:rFonts w:ascii="Times New Roman" w:hAnsi="Times New Roman"/>
          <w:b/>
          <w:sz w:val="24"/>
          <w:szCs w:val="24"/>
        </w:rPr>
        <w:t>OŚWIADCZENIE</w:t>
      </w:r>
    </w:p>
    <w:p w14:paraId="45F2B961" w14:textId="77777777" w:rsidR="00B612F5" w:rsidRPr="009F09F3" w:rsidRDefault="00B612F5" w:rsidP="00B612F5">
      <w:pPr>
        <w:pStyle w:val="HTML-wstpniesformatowany"/>
        <w:jc w:val="both"/>
        <w:textAlignment w:val="top"/>
        <w:rPr>
          <w:rFonts w:ascii="Times New Roman" w:hAnsi="Times New Roman"/>
          <w:sz w:val="24"/>
          <w:szCs w:val="24"/>
        </w:rPr>
      </w:pPr>
      <w:r w:rsidRPr="009F09F3">
        <w:rPr>
          <w:rFonts w:ascii="Times New Roman" w:hAnsi="Times New Roman"/>
          <w:sz w:val="24"/>
          <w:szCs w:val="24"/>
        </w:rPr>
        <w:t xml:space="preserve">Oświadczam, że </w:t>
      </w:r>
      <w:r w:rsidRPr="00245501">
        <w:rPr>
          <w:rFonts w:ascii="Times New Roman" w:hAnsi="Times New Roman"/>
          <w:sz w:val="24"/>
          <w:szCs w:val="24"/>
        </w:rPr>
        <w:t>przeciętny miesięczny dochód, w rozumieniu przepisów o świadczeniach rodzinnych, podzielony przez liczbę osób we wspólnym gospodarstwie domowym</w:t>
      </w:r>
      <w:r w:rsidR="00245501">
        <w:rPr>
          <w:rFonts w:ascii="Times New Roman" w:hAnsi="Times New Roman"/>
          <w:sz w:val="24"/>
          <w:szCs w:val="24"/>
        </w:rPr>
        <w:t xml:space="preserve">, obliczony </w:t>
      </w:r>
      <w:r w:rsidRPr="009F09F3">
        <w:rPr>
          <w:rFonts w:ascii="Times New Roman" w:hAnsi="Times New Roman"/>
          <w:sz w:val="24"/>
          <w:szCs w:val="24"/>
        </w:rPr>
        <w:t>za kwartał poprzedzający miesiąc złożenia wniosku, wynosił …………………</w:t>
      </w:r>
      <w:r w:rsidR="007A70F1">
        <w:rPr>
          <w:rFonts w:ascii="Times New Roman" w:hAnsi="Times New Roman"/>
          <w:sz w:val="24"/>
          <w:szCs w:val="24"/>
        </w:rPr>
        <w:t>…...</w:t>
      </w:r>
      <w:r w:rsidRPr="009F09F3">
        <w:rPr>
          <w:rFonts w:ascii="Times New Roman" w:hAnsi="Times New Roman"/>
          <w:sz w:val="24"/>
          <w:szCs w:val="24"/>
        </w:rPr>
        <w:t xml:space="preserve">zł.                             </w:t>
      </w:r>
    </w:p>
    <w:p w14:paraId="0BBE9AC7" w14:textId="77777777" w:rsidR="00245501" w:rsidRDefault="00B612F5" w:rsidP="00245501">
      <w:pPr>
        <w:pStyle w:val="HTML-wstpniesformatowany"/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osób we wspólnym gospodarstwie domowym wynosi </w:t>
      </w:r>
      <w:r w:rsidR="00245501">
        <w:rPr>
          <w:rFonts w:ascii="Times New Roman" w:hAnsi="Times New Roman"/>
          <w:sz w:val="24"/>
        </w:rPr>
        <w:t xml:space="preserve">............ </w:t>
      </w:r>
    </w:p>
    <w:p w14:paraId="2A448449" w14:textId="77777777" w:rsidR="00B612F5" w:rsidRDefault="00245501" w:rsidP="00245501">
      <w:pPr>
        <w:pStyle w:val="HTML-wstpniesformatowany"/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świadczam, że powyższe dane są zgodne z prawdą oraz że jestem świadom(a) odpowiedzialności karnej za składanie nieprawdziwych danych. </w:t>
      </w:r>
    </w:p>
    <w:p w14:paraId="21939CA5" w14:textId="77777777" w:rsidR="00245501" w:rsidRDefault="00245501" w:rsidP="00B612F5">
      <w:pPr>
        <w:pStyle w:val="HTML-wstpniesformatowany"/>
        <w:jc w:val="both"/>
        <w:textAlignment w:val="top"/>
        <w:rPr>
          <w:rFonts w:ascii="Times New Roman" w:hAnsi="Times New Roman"/>
          <w:sz w:val="24"/>
        </w:rPr>
      </w:pPr>
    </w:p>
    <w:p w14:paraId="36ED1B4B" w14:textId="77777777" w:rsidR="00B612F5" w:rsidRDefault="00B612F5" w:rsidP="00B612F5">
      <w:pPr>
        <w:pStyle w:val="HTML-wstpniesformatowany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Zobowiązuję się do przedstawienia lekarzowi na turnusie rehabilitacyjnym aktualnego zaświadczenia </w:t>
      </w:r>
      <w:r w:rsidR="00245501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>o stanie zdrowia</w:t>
      </w:r>
      <w:r w:rsidRPr="00C36A01">
        <w:rPr>
          <w:rFonts w:ascii="Times New Roman" w:hAnsi="Times New Roman"/>
          <w:sz w:val="24"/>
          <w:szCs w:val="24"/>
        </w:rPr>
        <w:t>.</w:t>
      </w:r>
      <w:r w:rsidR="00245501">
        <w:rPr>
          <w:rFonts w:ascii="Times New Roman" w:hAnsi="Times New Roman"/>
          <w:sz w:val="24"/>
          <w:szCs w:val="24"/>
        </w:rPr>
        <w:t>***</w:t>
      </w:r>
    </w:p>
    <w:p w14:paraId="413CCC4F" w14:textId="77777777" w:rsidR="00E7365D" w:rsidRDefault="00E7365D" w:rsidP="00B612F5">
      <w:pPr>
        <w:pStyle w:val="HTML-wstpniesformatowany"/>
        <w:jc w:val="both"/>
        <w:textAlignment w:val="top"/>
        <w:rPr>
          <w:rFonts w:ascii="Times New Roman" w:hAnsi="Times New Roman"/>
          <w:sz w:val="24"/>
          <w:szCs w:val="24"/>
        </w:rPr>
      </w:pPr>
    </w:p>
    <w:p w14:paraId="5476D827" w14:textId="77777777" w:rsidR="00E7365D" w:rsidRDefault="00E7365D" w:rsidP="00B612F5">
      <w:pPr>
        <w:pStyle w:val="HTML-wstpniesformatowany"/>
        <w:jc w:val="both"/>
        <w:textAlignment w:val="top"/>
        <w:rPr>
          <w:rFonts w:ascii="Times New Roman" w:hAnsi="Times New Roman"/>
          <w:sz w:val="24"/>
          <w:szCs w:val="24"/>
        </w:rPr>
      </w:pPr>
    </w:p>
    <w:p w14:paraId="6E4F27C2" w14:textId="77777777" w:rsidR="00E7365D" w:rsidRDefault="00E7365D" w:rsidP="00E7365D">
      <w:pPr>
        <w:ind w:left="-360"/>
        <w:textAlignment w:val="top"/>
      </w:pPr>
      <w:r>
        <w:t xml:space="preserve">        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………</w:t>
      </w:r>
      <w:r w:rsidR="00245501">
        <w:t>……..</w:t>
      </w:r>
    </w:p>
    <w:p w14:paraId="6DB52447" w14:textId="77777777" w:rsidR="00E7365D" w:rsidRDefault="00E7365D" w:rsidP="00E7365D">
      <w:pPr>
        <w:ind w:left="-360"/>
        <w:textAlignment w:val="top"/>
        <w:rPr>
          <w:sz w:val="18"/>
        </w:rPr>
      </w:pPr>
      <w:r>
        <w:rPr>
          <w:sz w:val="18"/>
          <w:szCs w:val="18"/>
        </w:rPr>
        <w:t xml:space="preserve">                            </w:t>
      </w:r>
      <w:r w:rsidRPr="00BF58EF">
        <w:rPr>
          <w:sz w:val="18"/>
          <w:szCs w:val="18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       </w:t>
      </w:r>
      <w:r w:rsidR="00245501">
        <w:rPr>
          <w:sz w:val="18"/>
        </w:rPr>
        <w:t xml:space="preserve">Czytelny </w:t>
      </w:r>
      <w:r>
        <w:rPr>
          <w:sz w:val="18"/>
        </w:rPr>
        <w:t>odpis Wnioskodawcy/Przedstawiciela ustawowego /</w:t>
      </w:r>
    </w:p>
    <w:p w14:paraId="593D99B9" w14:textId="77777777" w:rsidR="001377DD" w:rsidRPr="001377DD" w:rsidRDefault="001377DD" w:rsidP="001377DD">
      <w:pPr>
        <w:pStyle w:val="HTML-wstpniesformatowany"/>
        <w:textAlignment w:val="top"/>
        <w:rPr>
          <w:rFonts w:ascii="Times New Roman" w:hAnsi="Times New Roman" w:cs="Times New Roman"/>
          <w:sz w:val="18"/>
        </w:rPr>
      </w:pPr>
      <w:r>
        <w:rPr>
          <w:sz w:val="18"/>
        </w:rPr>
        <w:t xml:space="preserve">                                                         </w:t>
      </w:r>
      <w:r w:rsidRPr="001377DD">
        <w:rPr>
          <w:rFonts w:ascii="Times New Roman" w:hAnsi="Times New Roman" w:cs="Times New Roman"/>
          <w:sz w:val="18"/>
        </w:rPr>
        <w:t>Opiekuna  prawnego/ Pełnomocnika*</w:t>
      </w:r>
    </w:p>
    <w:p w14:paraId="2B3F37A2" w14:textId="77777777" w:rsidR="001377DD" w:rsidRDefault="001377DD" w:rsidP="001377DD">
      <w:pPr>
        <w:pStyle w:val="HTML-wstpniesformatowany"/>
        <w:textAlignment w:val="top"/>
        <w:rPr>
          <w:sz w:val="18"/>
        </w:rPr>
      </w:pPr>
    </w:p>
    <w:p w14:paraId="33460B22" w14:textId="77777777" w:rsidR="001377DD" w:rsidRDefault="001377DD" w:rsidP="001377DD">
      <w:pPr>
        <w:pStyle w:val="HTML-wstpniesformatowany"/>
        <w:textAlignment w:val="top"/>
        <w:rPr>
          <w:rFonts w:ascii="Times New Roman" w:hAnsi="Times New Roman" w:cs="Times New Roman"/>
          <w:sz w:val="18"/>
        </w:rPr>
      </w:pPr>
    </w:p>
    <w:p w14:paraId="2125E38E" w14:textId="77777777" w:rsidR="001377DD" w:rsidRDefault="001377DD" w:rsidP="001377DD">
      <w:pPr>
        <w:pStyle w:val="HTML-wstpniesformatowany"/>
        <w:textAlignment w:val="top"/>
        <w:rPr>
          <w:rFonts w:ascii="Times New Roman" w:hAnsi="Times New Roman" w:cs="Times New Roman"/>
          <w:sz w:val="18"/>
        </w:rPr>
      </w:pPr>
      <w:r w:rsidRPr="00FB12BC">
        <w:rPr>
          <w:rFonts w:ascii="Times New Roman" w:hAnsi="Times New Roman" w:cs="Times New Roman"/>
          <w:sz w:val="18"/>
        </w:rPr>
        <w:t xml:space="preserve">* </w:t>
      </w:r>
      <w:r>
        <w:rPr>
          <w:rFonts w:ascii="Times New Roman" w:hAnsi="Times New Roman" w:cs="Times New Roman"/>
          <w:sz w:val="18"/>
        </w:rPr>
        <w:t xml:space="preserve"> w przypadku osoby bezdomnej wpisać miejsce pobytu</w:t>
      </w:r>
    </w:p>
    <w:p w14:paraId="45978E03" w14:textId="77777777" w:rsidR="001377DD" w:rsidRDefault="001377DD" w:rsidP="001377DD">
      <w:pPr>
        <w:pStyle w:val="HTML-wstpniesformatowany"/>
        <w:textAlignment w:val="top"/>
        <w:rPr>
          <w:rFonts w:ascii="Times New Roman" w:hAnsi="Times New Roman" w:cs="Times New Roman"/>
          <w:sz w:val="18"/>
        </w:rPr>
      </w:pPr>
      <w:r w:rsidRPr="00FB12BC">
        <w:rPr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</w:rPr>
        <w:t>*</w:t>
      </w:r>
      <w:r w:rsidRPr="00FB12B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w</w:t>
      </w:r>
      <w:r w:rsidRPr="00FB12BC">
        <w:rPr>
          <w:rFonts w:ascii="Times New Roman" w:hAnsi="Times New Roman" w:cs="Times New Roman"/>
          <w:sz w:val="18"/>
        </w:rPr>
        <w:t>łaściwe zaznaczyć</w:t>
      </w:r>
    </w:p>
    <w:p w14:paraId="622FD13E" w14:textId="77777777" w:rsidR="001377DD" w:rsidRPr="00935C52" w:rsidRDefault="001377DD" w:rsidP="001377DD">
      <w:pPr>
        <w:pStyle w:val="HTML-wstpniesformatowany"/>
        <w:ind w:left="-360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935C52">
        <w:rPr>
          <w:rFonts w:ascii="Times New Roman" w:hAnsi="Times New Roman"/>
        </w:rPr>
        <w:t>*</w:t>
      </w:r>
      <w:r>
        <w:rPr>
          <w:rFonts w:ascii="Times New Roman" w:hAnsi="Times New Roman"/>
        </w:rPr>
        <w:t>**</w:t>
      </w:r>
      <w:r w:rsidRPr="00935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turnusu rehabilitacyjnego, którego program przewiduje zabiegi fizjoterapeutyczne</w:t>
      </w:r>
    </w:p>
    <w:p w14:paraId="5F7B34A7" w14:textId="77777777" w:rsidR="00E7365D" w:rsidRDefault="00E7365D" w:rsidP="00E7365D">
      <w:pPr>
        <w:ind w:left="-360"/>
        <w:textAlignment w:val="top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149FD18C" w14:textId="77777777" w:rsidR="00713997" w:rsidRDefault="00713997" w:rsidP="00713997">
      <w:pPr>
        <w:pStyle w:val="Nagwek5"/>
        <w:ind w:left="0"/>
        <w:jc w:val="center"/>
      </w:pPr>
      <w:r>
        <w:lastRenderedPageBreak/>
        <w:t>Informacje uzupełniające do wniosku</w:t>
      </w:r>
    </w:p>
    <w:p w14:paraId="5236AA65" w14:textId="77777777" w:rsidR="00713997" w:rsidRDefault="00713997" w:rsidP="00713997">
      <w:pPr>
        <w:pStyle w:val="Nagwek5"/>
        <w:ind w:left="0"/>
        <w:jc w:val="center"/>
      </w:pPr>
      <w:r>
        <w:t>PRZEDSTAWICIEL USTAWOWY</w:t>
      </w:r>
    </w:p>
    <w:p w14:paraId="1633C9EC" w14:textId="77777777" w:rsidR="00713997" w:rsidRDefault="000967BE" w:rsidP="00713997">
      <w:pPr>
        <w:pStyle w:val="Nagwek5"/>
        <w:ind w:left="0"/>
        <w:jc w:val="center"/>
      </w:pPr>
      <w:r>
        <w:t>(dla małoletniego w</w:t>
      </w:r>
      <w:r w:rsidR="00B612F5">
        <w:t>nioskodawcy</w:t>
      </w:r>
      <w:r w:rsidR="00713997">
        <w:t xml:space="preserve"> lub osoby ubezwłasnowolnionej</w:t>
      </w:r>
      <w:r w:rsidR="00B612F5">
        <w:t>),</w:t>
      </w:r>
    </w:p>
    <w:p w14:paraId="5BD6256B" w14:textId="77777777" w:rsidR="00B612F5" w:rsidRDefault="000967BE" w:rsidP="00713997">
      <w:pPr>
        <w:pStyle w:val="Nagwek5"/>
        <w:ind w:left="0"/>
        <w:jc w:val="center"/>
      </w:pPr>
      <w:r>
        <w:t>o</w:t>
      </w:r>
      <w:r w:rsidR="00B612F5">
        <w:t>piekun prawn</w:t>
      </w:r>
      <w:r w:rsidR="00713997">
        <w:t xml:space="preserve">y </w:t>
      </w:r>
      <w:r>
        <w:t>lub p</w:t>
      </w:r>
      <w:r w:rsidR="00B612F5">
        <w:t>ełnomocnik</w:t>
      </w:r>
    </w:p>
    <w:p w14:paraId="41666D09" w14:textId="77777777" w:rsidR="00B612F5" w:rsidRDefault="00B612F5" w:rsidP="00B612F5">
      <w:pPr>
        <w:textAlignment w:val="top"/>
      </w:pPr>
    </w:p>
    <w:p w14:paraId="1171D314" w14:textId="77777777" w:rsidR="00713997" w:rsidRDefault="00713997" w:rsidP="00B612F5">
      <w:pPr>
        <w:textAlignment w:val="top"/>
        <w:rPr>
          <w:sz w:val="22"/>
          <w:szCs w:val="22"/>
        </w:rPr>
      </w:pPr>
      <w:r>
        <w:rPr>
          <w:sz w:val="22"/>
        </w:rPr>
        <w:t>Imię i nazwisko:………………………………………………………………………………………………….</w:t>
      </w:r>
      <w:r w:rsidR="00B612F5" w:rsidRPr="00DF5DE2">
        <w:rPr>
          <w:sz w:val="22"/>
          <w:szCs w:val="22"/>
        </w:rPr>
        <w:t xml:space="preserve"> </w:t>
      </w:r>
    </w:p>
    <w:p w14:paraId="56BB73D1" w14:textId="77777777" w:rsidR="00713997" w:rsidRDefault="00713997" w:rsidP="00B612F5">
      <w:pPr>
        <w:textAlignment w:val="top"/>
        <w:rPr>
          <w:sz w:val="22"/>
          <w:szCs w:val="22"/>
        </w:rPr>
      </w:pPr>
    </w:p>
    <w:p w14:paraId="7056F2B0" w14:textId="77777777" w:rsidR="00B612F5" w:rsidRPr="00DF5DE2" w:rsidRDefault="00B612F5" w:rsidP="00B612F5">
      <w:pPr>
        <w:textAlignment w:val="top"/>
        <w:rPr>
          <w:sz w:val="20"/>
        </w:rPr>
      </w:pPr>
      <w:r w:rsidRPr="00DF5DE2">
        <w:rPr>
          <w:sz w:val="22"/>
          <w:szCs w:val="22"/>
        </w:rPr>
        <w:t>PESEL</w:t>
      </w:r>
      <w:r>
        <w:t xml:space="preserve"> </w:t>
      </w:r>
      <w:r w:rsidR="00713997">
        <w:t>lub numer dokumentu tożsamości:……………………………………………………………..</w:t>
      </w:r>
    </w:p>
    <w:p w14:paraId="52A93B01" w14:textId="77777777" w:rsidR="00B612F5" w:rsidRDefault="00B612F5" w:rsidP="00B612F5">
      <w:pPr>
        <w:textAlignment w:val="top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0"/>
        </w:rPr>
        <w:t xml:space="preserve">              </w:t>
      </w:r>
    </w:p>
    <w:p w14:paraId="414972F3" w14:textId="77777777" w:rsidR="00B612F5" w:rsidRDefault="00713997" w:rsidP="00B612F5">
      <w:pPr>
        <w:textAlignment w:val="top"/>
        <w:rPr>
          <w:sz w:val="22"/>
        </w:rPr>
      </w:pPr>
      <w:r>
        <w:rPr>
          <w:sz w:val="22"/>
        </w:rPr>
        <w:t>A</w:t>
      </w:r>
      <w:r w:rsidR="00B612F5">
        <w:rPr>
          <w:sz w:val="22"/>
        </w:rPr>
        <w:t>dres zamieszkania ................................................................................................................................................</w:t>
      </w:r>
    </w:p>
    <w:p w14:paraId="39CBA919" w14:textId="77777777" w:rsidR="00713997" w:rsidRDefault="00713997" w:rsidP="00B612F5">
      <w:pPr>
        <w:textAlignment w:val="top"/>
        <w:rPr>
          <w:sz w:val="22"/>
        </w:rPr>
      </w:pPr>
    </w:p>
    <w:p w14:paraId="5522EF3C" w14:textId="77777777" w:rsidR="00713997" w:rsidRDefault="00713997" w:rsidP="00B612F5">
      <w:pPr>
        <w:textAlignment w:val="top"/>
        <w:rPr>
          <w:sz w:val="22"/>
        </w:rPr>
      </w:pPr>
      <w:r>
        <w:rPr>
          <w:sz w:val="22"/>
        </w:rPr>
        <w:t>Data urodzenia ……………………………………………………………………………………………………</w:t>
      </w:r>
    </w:p>
    <w:p w14:paraId="3840B1C1" w14:textId="77777777" w:rsidR="00B612F5" w:rsidRDefault="00B612F5" w:rsidP="00B612F5">
      <w:pPr>
        <w:textAlignment w:val="top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</w:p>
    <w:p w14:paraId="24F0149A" w14:textId="77777777" w:rsidR="00B612F5" w:rsidRDefault="00B612F5" w:rsidP="00B612F5">
      <w:pPr>
        <w:textAlignment w:val="top"/>
        <w:rPr>
          <w:sz w:val="22"/>
        </w:rPr>
      </w:pPr>
      <w:r>
        <w:rPr>
          <w:sz w:val="22"/>
        </w:rPr>
        <w:t>nr telefonu</w:t>
      </w:r>
      <w:r w:rsidR="007555FF">
        <w:rPr>
          <w:sz w:val="22"/>
        </w:rPr>
        <w:t>/adres e-mail</w:t>
      </w:r>
      <w:r>
        <w:rPr>
          <w:sz w:val="22"/>
        </w:rPr>
        <w:t xml:space="preserve"> ........................................................................</w:t>
      </w:r>
      <w:r w:rsidR="007555FF">
        <w:rPr>
          <w:sz w:val="22"/>
        </w:rPr>
        <w:t>................................................................</w:t>
      </w:r>
      <w:r w:rsidR="00B420A2">
        <w:rPr>
          <w:sz w:val="22"/>
        </w:rPr>
        <w:t>.</w:t>
      </w:r>
      <w:r w:rsidR="007555FF">
        <w:rPr>
          <w:sz w:val="22"/>
        </w:rPr>
        <w:t>.</w:t>
      </w:r>
    </w:p>
    <w:p w14:paraId="29532978" w14:textId="77777777" w:rsidR="00B612F5" w:rsidRDefault="00B612F5" w:rsidP="00B612F5">
      <w:pPr>
        <w:textAlignment w:val="top"/>
        <w:rPr>
          <w:sz w:val="22"/>
        </w:rPr>
      </w:pPr>
    </w:p>
    <w:p w14:paraId="766AAC0B" w14:textId="77777777" w:rsidR="00713997" w:rsidRDefault="00B612F5" w:rsidP="00B612F5">
      <w:pPr>
        <w:textAlignment w:val="top"/>
        <w:rPr>
          <w:sz w:val="22"/>
        </w:rPr>
      </w:pPr>
      <w:r>
        <w:rPr>
          <w:sz w:val="22"/>
        </w:rPr>
        <w:t xml:space="preserve">ustanowiony </w:t>
      </w:r>
      <w:r w:rsidR="00713997">
        <w:rPr>
          <w:sz w:val="22"/>
        </w:rPr>
        <w:t>przedstawicielem*/opiekunem*/pełnomocnikiem*:………………………………………………</w:t>
      </w:r>
      <w:r w:rsidR="00B420A2">
        <w:rPr>
          <w:sz w:val="22"/>
        </w:rPr>
        <w:t>.</w:t>
      </w:r>
      <w:r w:rsidR="00713997">
        <w:rPr>
          <w:sz w:val="22"/>
        </w:rPr>
        <w:t>.</w:t>
      </w:r>
    </w:p>
    <w:p w14:paraId="75571ED3" w14:textId="77777777" w:rsidR="00713997" w:rsidRDefault="00713997" w:rsidP="00B612F5">
      <w:pPr>
        <w:textAlignment w:val="top"/>
        <w:rPr>
          <w:sz w:val="22"/>
        </w:rPr>
      </w:pPr>
    </w:p>
    <w:p w14:paraId="2A46762C" w14:textId="77777777" w:rsidR="00713997" w:rsidRDefault="00B612F5" w:rsidP="00B612F5">
      <w:pPr>
        <w:textAlignment w:val="top"/>
        <w:rPr>
          <w:sz w:val="22"/>
        </w:rPr>
      </w:pPr>
      <w:r>
        <w:rPr>
          <w:sz w:val="22"/>
        </w:rPr>
        <w:t>postanowieniem Sądu Rejonowego .........................</w:t>
      </w:r>
      <w:r w:rsidR="00713997">
        <w:rPr>
          <w:sz w:val="22"/>
        </w:rPr>
        <w:t>................................................................................................</w:t>
      </w:r>
      <w:r>
        <w:rPr>
          <w:sz w:val="22"/>
        </w:rPr>
        <w:t xml:space="preserve"> </w:t>
      </w:r>
    </w:p>
    <w:p w14:paraId="6C3030A7" w14:textId="77777777" w:rsidR="00713997" w:rsidRDefault="00713997" w:rsidP="00B612F5">
      <w:pPr>
        <w:textAlignment w:val="top"/>
        <w:rPr>
          <w:sz w:val="22"/>
        </w:rPr>
      </w:pPr>
    </w:p>
    <w:p w14:paraId="0FC75921" w14:textId="77777777" w:rsidR="00B612F5" w:rsidRDefault="00B612F5" w:rsidP="00B612F5">
      <w:pPr>
        <w:textAlignment w:val="top"/>
        <w:rPr>
          <w:sz w:val="22"/>
        </w:rPr>
      </w:pPr>
      <w:r>
        <w:rPr>
          <w:sz w:val="22"/>
        </w:rPr>
        <w:t xml:space="preserve">z dn. </w:t>
      </w:r>
      <w:r w:rsidR="00713997">
        <w:rPr>
          <w:sz w:val="22"/>
        </w:rPr>
        <w:t>………………</w:t>
      </w:r>
      <w:r>
        <w:rPr>
          <w:sz w:val="22"/>
        </w:rPr>
        <w:t xml:space="preserve">................. sygn. </w:t>
      </w:r>
      <w:r w:rsidR="00713997">
        <w:rPr>
          <w:sz w:val="22"/>
        </w:rPr>
        <w:t>A</w:t>
      </w:r>
      <w:r>
        <w:rPr>
          <w:sz w:val="22"/>
        </w:rPr>
        <w:t>kt</w:t>
      </w:r>
      <w:r w:rsidR="00713997">
        <w:rPr>
          <w:sz w:val="22"/>
        </w:rPr>
        <w:t>*</w:t>
      </w:r>
      <w:r>
        <w:rPr>
          <w:sz w:val="22"/>
        </w:rPr>
        <w:t xml:space="preserve"> </w:t>
      </w:r>
      <w:r w:rsidR="00713997">
        <w:rPr>
          <w:sz w:val="22"/>
        </w:rPr>
        <w:t>…………………………………………………………………….......</w:t>
      </w:r>
    </w:p>
    <w:p w14:paraId="6DB2EE2C" w14:textId="77777777" w:rsidR="00B612F5" w:rsidRDefault="00B612F5" w:rsidP="00B612F5">
      <w:pPr>
        <w:textAlignment w:val="top"/>
        <w:rPr>
          <w:sz w:val="22"/>
        </w:rPr>
      </w:pPr>
    </w:p>
    <w:p w14:paraId="04680E1E" w14:textId="77777777" w:rsidR="00B612F5" w:rsidRDefault="00B612F5" w:rsidP="00B612F5">
      <w:pPr>
        <w:textAlignment w:val="top"/>
        <w:rPr>
          <w:sz w:val="22"/>
        </w:rPr>
      </w:pPr>
      <w:r>
        <w:rPr>
          <w:sz w:val="22"/>
        </w:rPr>
        <w:t>na mocy pełnomocnictwa potwierdzonego przez Notariusza</w:t>
      </w:r>
      <w:r w:rsidR="00B420A2">
        <w:rPr>
          <w:sz w:val="22"/>
        </w:rPr>
        <w:t>*:</w:t>
      </w:r>
      <w:r>
        <w:rPr>
          <w:sz w:val="22"/>
        </w:rPr>
        <w:t xml:space="preserve"> </w:t>
      </w:r>
      <w:r w:rsidR="00B420A2">
        <w:rPr>
          <w:sz w:val="22"/>
        </w:rPr>
        <w:t>…………………..</w:t>
      </w:r>
      <w:r>
        <w:rPr>
          <w:sz w:val="22"/>
        </w:rPr>
        <w:t>.................................................</w:t>
      </w:r>
    </w:p>
    <w:p w14:paraId="26F23964" w14:textId="77777777" w:rsidR="00B612F5" w:rsidRDefault="00B612F5" w:rsidP="00B612F5">
      <w:pPr>
        <w:textAlignment w:val="top"/>
        <w:rPr>
          <w:sz w:val="22"/>
        </w:rPr>
      </w:pPr>
    </w:p>
    <w:p w14:paraId="3590766A" w14:textId="77777777" w:rsidR="00B612F5" w:rsidRDefault="00B612F5" w:rsidP="00B612F5">
      <w:pPr>
        <w:textAlignment w:val="top"/>
      </w:pPr>
      <w:r>
        <w:rPr>
          <w:sz w:val="22"/>
        </w:rPr>
        <w:t>z dn. ...................................................... repet. nr ..................................................................................................</w:t>
      </w:r>
    </w:p>
    <w:p w14:paraId="021B861F" w14:textId="77777777" w:rsidR="00943B4D" w:rsidRDefault="00943B4D" w:rsidP="00943B4D">
      <w:pPr>
        <w:pStyle w:val="HTML-wstpniesformatowany"/>
        <w:ind w:left="720"/>
        <w:textAlignment w:val="top"/>
        <w:rPr>
          <w:rFonts w:ascii="Times New Roman" w:hAnsi="Times New Roman" w:cs="Times New Roman"/>
          <w:sz w:val="18"/>
        </w:rPr>
      </w:pPr>
    </w:p>
    <w:p w14:paraId="74F4FCEB" w14:textId="77777777" w:rsidR="00B420A2" w:rsidRDefault="00B420A2" w:rsidP="00943B4D">
      <w:pPr>
        <w:pStyle w:val="HTML-wstpniesformatowany"/>
        <w:ind w:left="720"/>
        <w:textAlignment w:val="top"/>
        <w:rPr>
          <w:rFonts w:ascii="Times New Roman" w:hAnsi="Times New Roman" w:cs="Times New Roman"/>
          <w:sz w:val="18"/>
        </w:rPr>
      </w:pPr>
    </w:p>
    <w:p w14:paraId="7597C346" w14:textId="77777777" w:rsidR="00B420A2" w:rsidRDefault="00B420A2" w:rsidP="00943B4D">
      <w:pPr>
        <w:pStyle w:val="HTML-wstpniesformatowany"/>
        <w:textAlignment w:val="top"/>
        <w:rPr>
          <w:rFonts w:ascii="Times New Roman" w:hAnsi="Times New Roman" w:cs="Times New Roman"/>
          <w:sz w:val="18"/>
        </w:rPr>
      </w:pPr>
    </w:p>
    <w:p w14:paraId="5A2B4798" w14:textId="77777777" w:rsidR="002F7D8B" w:rsidRDefault="002F7D8B" w:rsidP="002F7D8B">
      <w:pPr>
        <w:ind w:left="-360"/>
        <w:textAlignment w:val="top"/>
      </w:pPr>
    </w:p>
    <w:p w14:paraId="4966731A" w14:textId="77777777" w:rsidR="007555FF" w:rsidRDefault="007555FF" w:rsidP="002F7D8B">
      <w:pPr>
        <w:ind w:left="-360"/>
        <w:textAlignment w:val="top"/>
      </w:pPr>
    </w:p>
    <w:p w14:paraId="7A5A80F6" w14:textId="77777777" w:rsidR="002F7D8B" w:rsidRDefault="002F7D8B" w:rsidP="002F7D8B">
      <w:pPr>
        <w:ind w:left="-360"/>
        <w:textAlignment w:val="top"/>
      </w:pPr>
    </w:p>
    <w:p w14:paraId="7D12595F" w14:textId="77777777" w:rsidR="002F7D8B" w:rsidRDefault="002F7D8B" w:rsidP="002F7D8B">
      <w:pPr>
        <w:ind w:left="-360"/>
        <w:textAlignment w:val="top"/>
      </w:pPr>
      <w:r>
        <w:t xml:space="preserve">        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………..</w:t>
      </w:r>
    </w:p>
    <w:p w14:paraId="43FB8307" w14:textId="77777777" w:rsidR="002F7D8B" w:rsidRDefault="002F7D8B" w:rsidP="002F7D8B">
      <w:pPr>
        <w:ind w:left="-360"/>
        <w:textAlignment w:val="top"/>
        <w:rPr>
          <w:sz w:val="18"/>
        </w:rPr>
      </w:pPr>
      <w:r>
        <w:rPr>
          <w:sz w:val="18"/>
          <w:szCs w:val="18"/>
        </w:rPr>
        <w:t xml:space="preserve">                            </w:t>
      </w:r>
      <w:r w:rsidRPr="00BF58EF">
        <w:rPr>
          <w:sz w:val="18"/>
          <w:szCs w:val="18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     </w:t>
      </w:r>
      <w:r w:rsidR="00B420A2">
        <w:rPr>
          <w:sz w:val="18"/>
        </w:rPr>
        <w:t xml:space="preserve">            </w:t>
      </w:r>
      <w:r>
        <w:rPr>
          <w:sz w:val="18"/>
        </w:rPr>
        <w:t xml:space="preserve">  Podpis </w:t>
      </w:r>
      <w:r w:rsidR="00B420A2">
        <w:rPr>
          <w:sz w:val="18"/>
        </w:rPr>
        <w:t>Przedstawiciela ustawowego</w:t>
      </w:r>
      <w:r>
        <w:rPr>
          <w:sz w:val="18"/>
        </w:rPr>
        <w:t>/</w:t>
      </w:r>
    </w:p>
    <w:p w14:paraId="22DE8494" w14:textId="77777777" w:rsidR="002F7D8B" w:rsidRDefault="002F7D8B" w:rsidP="002F7D8B">
      <w:pPr>
        <w:ind w:left="-360"/>
        <w:textAlignment w:val="top"/>
        <w:rPr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</w:t>
      </w:r>
      <w:r w:rsidR="00B420A2">
        <w:rPr>
          <w:sz w:val="18"/>
        </w:rPr>
        <w:t xml:space="preserve"> </w:t>
      </w:r>
      <w:r>
        <w:rPr>
          <w:sz w:val="18"/>
        </w:rPr>
        <w:t>Opiekuna  prawnego/ Pełnomocnika*</w:t>
      </w:r>
    </w:p>
    <w:p w14:paraId="4D90DDDC" w14:textId="77777777" w:rsidR="002F7D8B" w:rsidRDefault="002F7D8B" w:rsidP="002F7D8B">
      <w:pPr>
        <w:pStyle w:val="HTML-wstpniesformatowany"/>
        <w:jc w:val="both"/>
        <w:textAlignment w:val="top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499C0E53" w14:textId="77777777" w:rsidR="00B420A2" w:rsidRDefault="00B420A2" w:rsidP="00B420A2">
      <w:pPr>
        <w:pStyle w:val="HTML-wstpniesformatowany"/>
        <w:textAlignment w:val="top"/>
        <w:rPr>
          <w:rFonts w:ascii="Times New Roman" w:hAnsi="Times New Roman" w:cs="Times New Roman"/>
          <w:sz w:val="18"/>
        </w:rPr>
      </w:pPr>
    </w:p>
    <w:p w14:paraId="02DE51FC" w14:textId="77777777" w:rsidR="00B420A2" w:rsidRDefault="00B420A2" w:rsidP="00B420A2">
      <w:pPr>
        <w:pStyle w:val="HTML-wstpniesformatowany"/>
        <w:textAlignment w:val="top"/>
        <w:rPr>
          <w:rFonts w:ascii="Times New Roman" w:hAnsi="Times New Roman" w:cs="Times New Roman"/>
          <w:sz w:val="18"/>
        </w:rPr>
      </w:pPr>
      <w:r w:rsidRPr="00FB12BC">
        <w:rPr>
          <w:rFonts w:ascii="Times New Roman" w:hAnsi="Times New Roman" w:cs="Times New Roman"/>
          <w:sz w:val="18"/>
        </w:rPr>
        <w:t xml:space="preserve">* </w:t>
      </w:r>
      <w:r>
        <w:rPr>
          <w:rFonts w:ascii="Times New Roman" w:hAnsi="Times New Roman" w:cs="Times New Roman"/>
          <w:sz w:val="18"/>
        </w:rPr>
        <w:t xml:space="preserve"> niepotrzebne skreślić</w:t>
      </w:r>
    </w:p>
    <w:p w14:paraId="25FBDD22" w14:textId="77777777" w:rsidR="002F7D8B" w:rsidRDefault="002F7D8B" w:rsidP="00B612F5">
      <w:pPr>
        <w:pStyle w:val="HTML-wstpniesformatowany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720"/>
        </w:tabs>
        <w:textAlignment w:val="top"/>
        <w:rPr>
          <w:rFonts w:ascii="Times New Roman" w:hAnsi="Times New Roman"/>
          <w:b/>
          <w:sz w:val="18"/>
        </w:rPr>
      </w:pPr>
    </w:p>
    <w:p w14:paraId="4A5F17C0" w14:textId="77777777" w:rsidR="002F7D8B" w:rsidRDefault="002F7D8B" w:rsidP="00B612F5">
      <w:pPr>
        <w:pStyle w:val="HTML-wstpniesformatowany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720"/>
        </w:tabs>
        <w:textAlignment w:val="top"/>
        <w:rPr>
          <w:rFonts w:ascii="Times New Roman" w:hAnsi="Times New Roman"/>
          <w:b/>
          <w:sz w:val="18"/>
        </w:rPr>
      </w:pPr>
    </w:p>
    <w:p w14:paraId="3D1F0CA6" w14:textId="77777777" w:rsidR="00B24B3D" w:rsidRDefault="00B24B3D" w:rsidP="00B612F5">
      <w:pPr>
        <w:pStyle w:val="HTML-wstpniesformatowany"/>
        <w:textAlignment w:val="top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831"/>
      </w:tblGrid>
      <w:tr w:rsidR="00B24B3D" w14:paraId="6C1B7814" w14:textId="77777777" w:rsidTr="00B24B3D">
        <w:tc>
          <w:tcPr>
            <w:tcW w:w="9981" w:type="dxa"/>
          </w:tcPr>
          <w:p w14:paraId="6B35055C" w14:textId="77777777" w:rsidR="00B24B3D" w:rsidRDefault="00B24B3D" w:rsidP="00B24B3D">
            <w:pPr>
              <w:pStyle w:val="HTML-wstpniesformatowany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4B3D">
              <w:rPr>
                <w:rFonts w:ascii="Times New Roman" w:hAnsi="Times New Roman"/>
                <w:b/>
                <w:sz w:val="24"/>
                <w:szCs w:val="24"/>
              </w:rPr>
              <w:t>LISTA ZAŁĄCZNIKÓW WPROWADZONA W NABORZE</w:t>
            </w:r>
          </w:p>
        </w:tc>
      </w:tr>
      <w:tr w:rsidR="00B24B3D" w14:paraId="014224B9" w14:textId="77777777" w:rsidTr="00B24B3D">
        <w:tc>
          <w:tcPr>
            <w:tcW w:w="9981" w:type="dxa"/>
          </w:tcPr>
          <w:p w14:paraId="74DA9990" w14:textId="77777777" w:rsidR="00B24B3D" w:rsidRPr="00B24B3D" w:rsidRDefault="002936BE" w:rsidP="002936BE">
            <w:pPr>
              <w:pStyle w:val="HTML-wstpniesformatowany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24B3D" w:rsidRPr="00B24B3D">
              <w:rPr>
                <w:rFonts w:ascii="Times New Roman" w:hAnsi="Times New Roman"/>
                <w:sz w:val="24"/>
                <w:szCs w:val="24"/>
              </w:rPr>
              <w:t>Klauzula informacyjna</w:t>
            </w:r>
            <w:r w:rsidR="00F14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B3D" w14:paraId="27520063" w14:textId="77777777" w:rsidTr="00B24B3D">
        <w:tc>
          <w:tcPr>
            <w:tcW w:w="9981" w:type="dxa"/>
          </w:tcPr>
          <w:p w14:paraId="618786FA" w14:textId="77777777" w:rsidR="00381921" w:rsidRPr="00B24B3D" w:rsidRDefault="002936BE" w:rsidP="00381921">
            <w:pPr>
              <w:pStyle w:val="HTML-wstpniesformatowany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24B3D" w:rsidRPr="00B24B3D">
              <w:rPr>
                <w:rFonts w:ascii="Times New Roman" w:hAnsi="Times New Roman"/>
                <w:sz w:val="24"/>
                <w:szCs w:val="24"/>
              </w:rPr>
              <w:t>Pełnomocnict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ważniające do dokonywania na rzecz Wnioskodawcy wszystkich czynności związanych z wnioskiem o dofinansowanie złożonym w systemie SOW</w:t>
            </w:r>
            <w:r w:rsidR="00F14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B3D" w14:paraId="755A9443" w14:textId="77777777" w:rsidTr="00B24B3D">
        <w:tc>
          <w:tcPr>
            <w:tcW w:w="9981" w:type="dxa"/>
          </w:tcPr>
          <w:p w14:paraId="0FE5938F" w14:textId="77777777" w:rsidR="00B24B3D" w:rsidRDefault="0045297D" w:rsidP="00381921">
            <w:pPr>
              <w:pStyle w:val="HTML-wstpniesformatowany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81921">
              <w:rPr>
                <w:rFonts w:ascii="Times New Roman" w:hAnsi="Times New Roman"/>
                <w:sz w:val="24"/>
                <w:szCs w:val="24"/>
              </w:rPr>
              <w:t>Odwołanie pełnomocnictwa upoważniającego do dokonywania na rzecz Wnioskodawcy wszystkich czynności związanych z wnioskiem o dofinansowanie złożonym w systemie SOW.</w:t>
            </w:r>
          </w:p>
        </w:tc>
      </w:tr>
      <w:tr w:rsidR="00381921" w14:paraId="72778DC3" w14:textId="77777777" w:rsidTr="00B24B3D">
        <w:tc>
          <w:tcPr>
            <w:tcW w:w="9981" w:type="dxa"/>
          </w:tcPr>
          <w:p w14:paraId="2EF6BAD6" w14:textId="77777777" w:rsidR="00381921" w:rsidRDefault="00381921" w:rsidP="00381921">
            <w:pPr>
              <w:pStyle w:val="HTML-wstpniesformatowany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Pełnomocnictwo notarialne lub p</w:t>
            </w:r>
            <w:r w:rsidRPr="008044B6">
              <w:rPr>
                <w:rFonts w:ascii="Times New Roman" w:hAnsi="Times New Roman"/>
                <w:sz w:val="24"/>
                <w:szCs w:val="24"/>
              </w:rPr>
              <w:t>ostanowienie sądu do reprezentowa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044B6">
              <w:rPr>
                <w:rFonts w:ascii="Times New Roman" w:hAnsi="Times New Roman"/>
                <w:sz w:val="24"/>
                <w:szCs w:val="24"/>
              </w:rPr>
              <w:t>Wnioskodaw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A7E2E" w14:textId="77777777" w:rsidR="00381921" w:rsidRDefault="00381921" w:rsidP="00381921">
            <w:pPr>
              <w:pStyle w:val="HTML-wstpniesformatowany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044B6">
              <w:rPr>
                <w:rFonts w:ascii="Times New Roman" w:hAnsi="Times New Roman"/>
                <w:sz w:val="24"/>
                <w:szCs w:val="24"/>
              </w:rPr>
              <w:t>(w przypad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ustanowienia pełnomocnika lub </w:t>
            </w:r>
            <w:r w:rsidRPr="008044B6">
              <w:rPr>
                <w:rFonts w:ascii="Times New Roman" w:hAnsi="Times New Roman"/>
                <w:sz w:val="24"/>
                <w:szCs w:val="24"/>
              </w:rPr>
              <w:t>opiekuna prawneg</w:t>
            </w:r>
            <w:r>
              <w:rPr>
                <w:rFonts w:ascii="Times New Roman" w:hAnsi="Times New Roman"/>
                <w:sz w:val="24"/>
                <w:szCs w:val="24"/>
              </w:rPr>
              <w:t>o dla Wnioskodawcy).</w:t>
            </w:r>
          </w:p>
        </w:tc>
      </w:tr>
      <w:tr w:rsidR="00B24B3D" w14:paraId="148F9936" w14:textId="77777777" w:rsidTr="00B24B3D">
        <w:tc>
          <w:tcPr>
            <w:tcW w:w="9981" w:type="dxa"/>
          </w:tcPr>
          <w:p w14:paraId="6F8676FC" w14:textId="77777777" w:rsidR="00B24B3D" w:rsidRDefault="00381921" w:rsidP="005673DD">
            <w:pPr>
              <w:pStyle w:val="HTML-wstpniesformatowany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73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24B3D" w:rsidRPr="008044B6">
              <w:rPr>
                <w:rFonts w:ascii="Times New Roman" w:hAnsi="Times New Roman"/>
                <w:sz w:val="24"/>
                <w:szCs w:val="24"/>
              </w:rPr>
              <w:t xml:space="preserve">Kopia orzeczenia lub kopia wypisu z treści orzeczenia, o którym mowa w art. 1, art. 5 pkt 1a lub art. 62 ustawy z dnia 27 sierpnia 1997r. o rehabilitacji zawodowej i społecznej oraz zatrudnianiu osób </w:t>
            </w:r>
            <w:r w:rsidR="00B24B3D">
              <w:rPr>
                <w:rFonts w:ascii="Times New Roman" w:hAnsi="Times New Roman"/>
                <w:sz w:val="24"/>
                <w:szCs w:val="24"/>
              </w:rPr>
              <w:t>niepełnosprawnych</w:t>
            </w:r>
            <w:r w:rsidR="00B24B3D" w:rsidRPr="008044B6">
              <w:rPr>
                <w:rFonts w:ascii="Times New Roman" w:hAnsi="Times New Roman"/>
                <w:sz w:val="24"/>
                <w:szCs w:val="24"/>
              </w:rPr>
              <w:t>, a w przypadku osoby,</w:t>
            </w:r>
            <w:r w:rsidR="00B2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B3D" w:rsidRPr="008044B6">
              <w:rPr>
                <w:rFonts w:ascii="Times New Roman" w:hAnsi="Times New Roman"/>
                <w:sz w:val="24"/>
                <w:szCs w:val="24"/>
              </w:rPr>
              <w:t xml:space="preserve">o której mowa w art. 62 ust. 3 </w:t>
            </w:r>
            <w:r w:rsidR="00B24B3D">
              <w:rPr>
                <w:rFonts w:ascii="Times New Roman" w:hAnsi="Times New Roman"/>
                <w:sz w:val="24"/>
                <w:szCs w:val="24"/>
              </w:rPr>
              <w:t xml:space="preserve">w/w </w:t>
            </w:r>
            <w:r w:rsidR="00B24B3D" w:rsidRPr="008044B6">
              <w:rPr>
                <w:rFonts w:ascii="Times New Roman" w:hAnsi="Times New Roman"/>
                <w:sz w:val="24"/>
                <w:szCs w:val="24"/>
              </w:rPr>
              <w:t>ustawy, kopię orzeczenia o stałej albo długotrwałej niezdolności</w:t>
            </w:r>
            <w:r w:rsidR="00B2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B3D" w:rsidRPr="008044B6">
              <w:rPr>
                <w:rFonts w:ascii="Times New Roman" w:hAnsi="Times New Roman"/>
                <w:sz w:val="24"/>
                <w:szCs w:val="24"/>
              </w:rPr>
              <w:t xml:space="preserve">do pracy </w:t>
            </w:r>
            <w:r w:rsidR="00B24B3D">
              <w:rPr>
                <w:rFonts w:ascii="Times New Roman" w:hAnsi="Times New Roman"/>
                <w:sz w:val="24"/>
                <w:szCs w:val="24"/>
              </w:rPr>
              <w:br/>
            </w:r>
            <w:r w:rsidR="00B24B3D" w:rsidRPr="008044B6">
              <w:rPr>
                <w:rFonts w:ascii="Times New Roman" w:hAnsi="Times New Roman"/>
                <w:sz w:val="24"/>
                <w:szCs w:val="24"/>
              </w:rPr>
              <w:t>w gospodarstwie rolnym wydanego przed dniem 1 stycznia 1998</w:t>
            </w:r>
            <w:r w:rsidR="00B24B3D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16774" w14:paraId="11B2E535" w14:textId="77777777" w:rsidTr="00B24B3D">
        <w:tc>
          <w:tcPr>
            <w:tcW w:w="9981" w:type="dxa"/>
          </w:tcPr>
          <w:p w14:paraId="3AB6CBBD" w14:textId="6BAE41F5" w:rsidR="00C16774" w:rsidRDefault="00C16774" w:rsidP="005673DD">
            <w:pPr>
              <w:pStyle w:val="HTML-wstpniesformatowany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Wniosek lekarza o skierowanie na turnus rehabilitacyjny.</w:t>
            </w:r>
          </w:p>
        </w:tc>
      </w:tr>
      <w:tr w:rsidR="00B24B3D" w14:paraId="57ED04F5" w14:textId="77777777" w:rsidTr="00B24B3D">
        <w:tc>
          <w:tcPr>
            <w:tcW w:w="9981" w:type="dxa"/>
          </w:tcPr>
          <w:p w14:paraId="63F5633D" w14:textId="4CB4F018" w:rsidR="00B24B3D" w:rsidRDefault="00C16774" w:rsidP="005673DD">
            <w:pPr>
              <w:pStyle w:val="HTML-wstpniesformatowany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Oświadczenie</w:t>
            </w:r>
            <w:r w:rsidRPr="008044B6">
              <w:rPr>
                <w:rFonts w:ascii="Times New Roman" w:hAnsi="Times New Roman"/>
                <w:sz w:val="24"/>
                <w:szCs w:val="24"/>
              </w:rPr>
              <w:t xml:space="preserve"> o pobieraniu nau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niezatrudnieniu</w:t>
            </w:r>
            <w:r w:rsidRPr="008044B6">
              <w:rPr>
                <w:rFonts w:ascii="Times New Roman" w:hAnsi="Times New Roman"/>
                <w:sz w:val="24"/>
                <w:szCs w:val="24"/>
              </w:rPr>
              <w:t xml:space="preserve"> w przypadku osób w wieku od 16-24 roku życia ucząc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ę </w:t>
            </w:r>
            <w:r w:rsidRPr="008044B6">
              <w:rPr>
                <w:rFonts w:ascii="Times New Roman" w:hAnsi="Times New Roman"/>
                <w:sz w:val="24"/>
                <w:szCs w:val="24"/>
              </w:rPr>
              <w:t>i niepracujących.</w:t>
            </w:r>
          </w:p>
        </w:tc>
      </w:tr>
    </w:tbl>
    <w:p w14:paraId="3AE41720" w14:textId="77777777" w:rsidR="00D81DAE" w:rsidRPr="00D81DAE" w:rsidRDefault="00D81DAE" w:rsidP="00AD0AB8">
      <w:pPr>
        <w:ind w:left="-142" w:right="-200"/>
        <w:rPr>
          <w:sz w:val="22"/>
          <w:szCs w:val="22"/>
        </w:rPr>
      </w:pPr>
    </w:p>
    <w:sectPr w:rsidR="00D81DAE" w:rsidRPr="00D81DAE" w:rsidSect="00C66E73">
      <w:footerReference w:type="default" r:id="rId8"/>
      <w:pgSz w:w="11906" w:h="16838"/>
      <w:pgMar w:top="567" w:right="110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5F82" w14:textId="77777777" w:rsidR="00F17502" w:rsidRDefault="00F17502" w:rsidP="00891D20">
      <w:r>
        <w:separator/>
      </w:r>
    </w:p>
  </w:endnote>
  <w:endnote w:type="continuationSeparator" w:id="0">
    <w:p w14:paraId="3FAEB8B6" w14:textId="77777777" w:rsidR="00F17502" w:rsidRDefault="00F17502" w:rsidP="0089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7219"/>
      <w:docPartObj>
        <w:docPartGallery w:val="Page Numbers (Bottom of Page)"/>
        <w:docPartUnique/>
      </w:docPartObj>
    </w:sdtPr>
    <w:sdtEndPr/>
    <w:sdtContent>
      <w:p w14:paraId="5D624009" w14:textId="77777777" w:rsidR="00891D20" w:rsidRDefault="003839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536" w14:textId="77777777" w:rsidR="00891D20" w:rsidRDefault="00891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A6E6" w14:textId="77777777" w:rsidR="00F17502" w:rsidRDefault="00F17502" w:rsidP="00891D20">
      <w:r>
        <w:separator/>
      </w:r>
    </w:p>
  </w:footnote>
  <w:footnote w:type="continuationSeparator" w:id="0">
    <w:p w14:paraId="7D5FFCAE" w14:textId="77777777" w:rsidR="00F17502" w:rsidRDefault="00F17502" w:rsidP="0089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31D0"/>
    <w:multiLevelType w:val="hybridMultilevel"/>
    <w:tmpl w:val="19F07BF4"/>
    <w:lvl w:ilvl="0" w:tplc="555C4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33A6F"/>
    <w:multiLevelType w:val="multilevel"/>
    <w:tmpl w:val="F3CA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71CCF"/>
    <w:multiLevelType w:val="hybridMultilevel"/>
    <w:tmpl w:val="AACCE2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D2832"/>
    <w:multiLevelType w:val="hybridMultilevel"/>
    <w:tmpl w:val="C486CE54"/>
    <w:lvl w:ilvl="0" w:tplc="6AEECACE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503C"/>
    <w:multiLevelType w:val="hybridMultilevel"/>
    <w:tmpl w:val="BF42E4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95A"/>
    <w:multiLevelType w:val="hybridMultilevel"/>
    <w:tmpl w:val="751293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43313"/>
    <w:multiLevelType w:val="hybridMultilevel"/>
    <w:tmpl w:val="37BA3AA4"/>
    <w:lvl w:ilvl="0" w:tplc="06B80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A21B2"/>
    <w:multiLevelType w:val="hybridMultilevel"/>
    <w:tmpl w:val="255ED6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54863"/>
    <w:multiLevelType w:val="hybridMultilevel"/>
    <w:tmpl w:val="9B30FA4E"/>
    <w:lvl w:ilvl="0" w:tplc="E62EF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E34E6"/>
    <w:multiLevelType w:val="hybridMultilevel"/>
    <w:tmpl w:val="D2C20558"/>
    <w:lvl w:ilvl="0" w:tplc="A3465F12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F5"/>
    <w:rsid w:val="00012D15"/>
    <w:rsid w:val="0002084F"/>
    <w:rsid w:val="000814E3"/>
    <w:rsid w:val="000967BE"/>
    <w:rsid w:val="000A204A"/>
    <w:rsid w:val="000C4AB8"/>
    <w:rsid w:val="000C6EE7"/>
    <w:rsid w:val="001377DD"/>
    <w:rsid w:val="001424F5"/>
    <w:rsid w:val="00183E09"/>
    <w:rsid w:val="00197D9F"/>
    <w:rsid w:val="001B6201"/>
    <w:rsid w:val="00240A9F"/>
    <w:rsid w:val="00245501"/>
    <w:rsid w:val="00251608"/>
    <w:rsid w:val="002936BE"/>
    <w:rsid w:val="002D0282"/>
    <w:rsid w:val="002F7D8B"/>
    <w:rsid w:val="00323CC7"/>
    <w:rsid w:val="00333EBA"/>
    <w:rsid w:val="00381921"/>
    <w:rsid w:val="00383955"/>
    <w:rsid w:val="00386C43"/>
    <w:rsid w:val="003F1A32"/>
    <w:rsid w:val="003F4A19"/>
    <w:rsid w:val="0045297D"/>
    <w:rsid w:val="004538F9"/>
    <w:rsid w:val="004C38E5"/>
    <w:rsid w:val="005673DD"/>
    <w:rsid w:val="005B46AA"/>
    <w:rsid w:val="005D0639"/>
    <w:rsid w:val="006317D9"/>
    <w:rsid w:val="006425EF"/>
    <w:rsid w:val="00713997"/>
    <w:rsid w:val="0072245A"/>
    <w:rsid w:val="007555FF"/>
    <w:rsid w:val="007A70F1"/>
    <w:rsid w:val="00864FA4"/>
    <w:rsid w:val="00891D20"/>
    <w:rsid w:val="00897C8E"/>
    <w:rsid w:val="008D6EA2"/>
    <w:rsid w:val="00901F93"/>
    <w:rsid w:val="009059ED"/>
    <w:rsid w:val="00943B4D"/>
    <w:rsid w:val="00A2191F"/>
    <w:rsid w:val="00A24E9D"/>
    <w:rsid w:val="00A360F3"/>
    <w:rsid w:val="00A60BC4"/>
    <w:rsid w:val="00A87288"/>
    <w:rsid w:val="00AD0AB8"/>
    <w:rsid w:val="00B03C2A"/>
    <w:rsid w:val="00B11CEC"/>
    <w:rsid w:val="00B24B3D"/>
    <w:rsid w:val="00B253D9"/>
    <w:rsid w:val="00B3210D"/>
    <w:rsid w:val="00B420A2"/>
    <w:rsid w:val="00B53FAF"/>
    <w:rsid w:val="00B612F5"/>
    <w:rsid w:val="00B6728D"/>
    <w:rsid w:val="00B92B3D"/>
    <w:rsid w:val="00BC5865"/>
    <w:rsid w:val="00C16774"/>
    <w:rsid w:val="00C66E73"/>
    <w:rsid w:val="00D761A6"/>
    <w:rsid w:val="00D81DAE"/>
    <w:rsid w:val="00DF15A8"/>
    <w:rsid w:val="00E32FE4"/>
    <w:rsid w:val="00E71E88"/>
    <w:rsid w:val="00E7365D"/>
    <w:rsid w:val="00EE351B"/>
    <w:rsid w:val="00F14B12"/>
    <w:rsid w:val="00F17502"/>
    <w:rsid w:val="00FB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1AE3"/>
  <w15:docId w15:val="{24677B98-A628-4C67-ABF1-76E9709D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12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612F5"/>
    <w:pPr>
      <w:keepNext/>
      <w:ind w:left="-36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12F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612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61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612F5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612F5"/>
    <w:pPr>
      <w:ind w:firstLine="612"/>
      <w:jc w:val="center"/>
      <w:textAlignment w:val="top"/>
    </w:pPr>
    <w:rPr>
      <w:rFonts w:ascii="Arial" w:hAnsi="Arial" w:cs="Arial"/>
      <w:b/>
      <w:bCs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12F5"/>
    <w:rPr>
      <w:rFonts w:ascii="Arial" w:eastAsia="Times New Roman" w:hAnsi="Arial" w:cs="Arial"/>
      <w:b/>
      <w:bCs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B612F5"/>
    <w:pPr>
      <w:ind w:firstLine="708"/>
      <w:jc w:val="center"/>
      <w:textAlignment w:val="top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612F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1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D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D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38F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2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2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236A-CA96-43EF-9754-752D821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onika ML. Lipecka</cp:lastModifiedBy>
  <cp:revision>3</cp:revision>
  <cp:lastPrinted>2021-12-29T10:06:00Z</cp:lastPrinted>
  <dcterms:created xsi:type="dcterms:W3CDTF">2021-12-31T07:47:00Z</dcterms:created>
  <dcterms:modified xsi:type="dcterms:W3CDTF">2021-12-31T08:43:00Z</dcterms:modified>
</cp:coreProperties>
</file>